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D6" w:rsidRPr="00390CFB" w:rsidRDefault="001F5303" w:rsidP="00B83A5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FB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B83A57" w:rsidRPr="00390CFB" w:rsidRDefault="00B83A57" w:rsidP="00B83A5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20E" w:rsidRPr="00390CFB" w:rsidRDefault="00B83A57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0CFB">
        <w:rPr>
          <w:rFonts w:ascii="Times New Roman" w:hAnsi="Times New Roman" w:cs="Times New Roman"/>
          <w:b/>
          <w:sz w:val="24"/>
          <w:szCs w:val="24"/>
        </w:rPr>
        <w:t>CHAPTER I: INTRODUCTION</w:t>
      </w:r>
    </w:p>
    <w:p w:rsidR="001F5303" w:rsidRPr="00390CFB" w:rsidRDefault="00B83A57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 xml:space="preserve">1.1 </w:t>
      </w:r>
      <w:r w:rsidR="001F5303" w:rsidRPr="00390CFB">
        <w:rPr>
          <w:rFonts w:ascii="Times New Roman" w:hAnsi="Times New Roman" w:cs="Times New Roman"/>
          <w:sz w:val="24"/>
          <w:szCs w:val="24"/>
        </w:rPr>
        <w:t>Background of the Problems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1F5303" w:rsidRPr="00390CFB">
        <w:rPr>
          <w:rFonts w:ascii="Times New Roman" w:hAnsi="Times New Roman" w:cs="Times New Roman"/>
          <w:sz w:val="24"/>
          <w:szCs w:val="24"/>
        </w:rPr>
        <w:t>1</w:t>
      </w:r>
    </w:p>
    <w:p w:rsidR="001F5303" w:rsidRPr="00390CFB" w:rsidRDefault="00B83A57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1.2</w:t>
      </w:r>
      <w:r w:rsidR="0038035C" w:rsidRPr="00390CFB">
        <w:rPr>
          <w:rFonts w:ascii="Times New Roman" w:hAnsi="Times New Roman" w:cs="Times New Roman"/>
          <w:sz w:val="24"/>
          <w:szCs w:val="24"/>
        </w:rPr>
        <w:t xml:space="preserve"> I</w:t>
      </w:r>
      <w:r w:rsidR="001F5303" w:rsidRPr="00390CFB">
        <w:rPr>
          <w:rFonts w:ascii="Times New Roman" w:hAnsi="Times New Roman" w:cs="Times New Roman"/>
          <w:sz w:val="24"/>
          <w:szCs w:val="24"/>
        </w:rPr>
        <w:t>dentification of the Problems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1F5303" w:rsidRPr="00390CFB">
        <w:rPr>
          <w:rFonts w:ascii="Times New Roman" w:hAnsi="Times New Roman" w:cs="Times New Roman"/>
          <w:sz w:val="24"/>
          <w:szCs w:val="24"/>
        </w:rPr>
        <w:t>3</w:t>
      </w:r>
    </w:p>
    <w:p w:rsidR="001F5303" w:rsidRPr="00390CFB" w:rsidRDefault="00B83A57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 xml:space="preserve">1.3 </w:t>
      </w:r>
      <w:r w:rsidR="001F5303" w:rsidRPr="00390CFB">
        <w:rPr>
          <w:rFonts w:ascii="Times New Roman" w:hAnsi="Times New Roman" w:cs="Times New Roman"/>
          <w:sz w:val="24"/>
          <w:szCs w:val="24"/>
        </w:rPr>
        <w:t>Limitation of the Problem</w:t>
      </w:r>
      <w:r w:rsidR="008F2AF9" w:rsidRPr="00390CFB">
        <w:rPr>
          <w:rFonts w:ascii="Times New Roman" w:hAnsi="Times New Roman" w:cs="Times New Roman"/>
          <w:sz w:val="24"/>
          <w:szCs w:val="24"/>
        </w:rPr>
        <w:t>s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A13ECB" w:rsidRPr="00390CFB">
        <w:rPr>
          <w:rFonts w:ascii="Times New Roman" w:hAnsi="Times New Roman" w:cs="Times New Roman"/>
          <w:sz w:val="24"/>
          <w:szCs w:val="24"/>
        </w:rPr>
        <w:t>3</w:t>
      </w:r>
    </w:p>
    <w:p w:rsidR="006841FE" w:rsidRPr="00390CFB" w:rsidRDefault="00B83A57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 xml:space="preserve">1.4 </w:t>
      </w:r>
      <w:r w:rsidR="008F2AF9" w:rsidRPr="00390CFB">
        <w:rPr>
          <w:rFonts w:ascii="Times New Roman" w:hAnsi="Times New Roman" w:cs="Times New Roman"/>
          <w:sz w:val="24"/>
          <w:szCs w:val="24"/>
        </w:rPr>
        <w:t>Formulation of the Problems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A13ECB" w:rsidRPr="00390CFB">
        <w:rPr>
          <w:rFonts w:ascii="Times New Roman" w:hAnsi="Times New Roman" w:cs="Times New Roman"/>
          <w:sz w:val="24"/>
          <w:szCs w:val="24"/>
        </w:rPr>
        <w:t>3</w:t>
      </w:r>
    </w:p>
    <w:p w:rsidR="006841FE" w:rsidRPr="00390CFB" w:rsidRDefault="00B83A57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 xml:space="preserve">1.5 </w:t>
      </w:r>
      <w:r w:rsidR="008F2AF9" w:rsidRPr="00390CFB">
        <w:rPr>
          <w:rFonts w:ascii="Times New Roman" w:hAnsi="Times New Roman" w:cs="Times New Roman"/>
          <w:sz w:val="24"/>
          <w:szCs w:val="24"/>
        </w:rPr>
        <w:t>Objective of the Problems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6841FE" w:rsidRPr="00390CFB">
        <w:rPr>
          <w:rFonts w:ascii="Times New Roman" w:hAnsi="Times New Roman" w:cs="Times New Roman"/>
          <w:sz w:val="24"/>
          <w:szCs w:val="24"/>
        </w:rPr>
        <w:t>4</w:t>
      </w:r>
    </w:p>
    <w:p w:rsidR="00B83A57" w:rsidRPr="00390CFB" w:rsidRDefault="00B83A57" w:rsidP="00390CFB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90CFB">
        <w:rPr>
          <w:rFonts w:ascii="Times New Roman" w:hAnsi="Times New Roman" w:cs="Times New Roman"/>
          <w:sz w:val="24"/>
          <w:szCs w:val="24"/>
        </w:rPr>
        <w:t xml:space="preserve">1.6 </w:t>
      </w:r>
      <w:r w:rsidR="006841FE" w:rsidRPr="00390CFB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8F2AF9" w:rsidRPr="00390CFB">
        <w:rPr>
          <w:rFonts w:ascii="Times New Roman" w:hAnsi="Times New Roman" w:cs="Times New Roman"/>
          <w:sz w:val="24"/>
          <w:szCs w:val="24"/>
        </w:rPr>
        <w:t>of the Problems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A13ECB" w:rsidRPr="00390CFB">
        <w:rPr>
          <w:rFonts w:ascii="Times New Roman" w:hAnsi="Times New Roman" w:cs="Times New Roman"/>
          <w:sz w:val="24"/>
          <w:szCs w:val="24"/>
        </w:rPr>
        <w:t>4</w:t>
      </w:r>
    </w:p>
    <w:p w:rsidR="00A13ECB" w:rsidRPr="00390CFB" w:rsidRDefault="006841FE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0CFB">
        <w:rPr>
          <w:rFonts w:ascii="Times New Roman" w:hAnsi="Times New Roman" w:cs="Times New Roman"/>
          <w:b/>
          <w:sz w:val="24"/>
          <w:szCs w:val="24"/>
        </w:rPr>
        <w:t>CHAPTER II: REVIEW OF LITERATURE</w:t>
      </w:r>
    </w:p>
    <w:p w:rsidR="003F57FC" w:rsidRPr="00390CFB" w:rsidRDefault="003F57FC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1 Literature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851BDF">
        <w:rPr>
          <w:rFonts w:ascii="Times New Roman" w:hAnsi="Times New Roman" w:cs="Times New Roman"/>
          <w:sz w:val="24"/>
          <w:szCs w:val="24"/>
        </w:rPr>
        <w:t>5</w:t>
      </w:r>
    </w:p>
    <w:p w:rsidR="008F2AF9" w:rsidRPr="00390CFB" w:rsidRDefault="003F57FC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2 Novel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A13ECB" w:rsidRPr="00390CFB">
        <w:rPr>
          <w:rFonts w:ascii="Times New Roman" w:hAnsi="Times New Roman" w:cs="Times New Roman"/>
          <w:sz w:val="24"/>
          <w:szCs w:val="24"/>
        </w:rPr>
        <w:t>6</w:t>
      </w:r>
    </w:p>
    <w:p w:rsidR="003F57FC" w:rsidRPr="00390CFB" w:rsidRDefault="0010020E" w:rsidP="008F2AF9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57FC" w:rsidRPr="00390CFB">
        <w:rPr>
          <w:rFonts w:ascii="Times New Roman" w:hAnsi="Times New Roman" w:cs="Times New Roman"/>
          <w:sz w:val="24"/>
          <w:szCs w:val="24"/>
        </w:rPr>
        <w:t xml:space="preserve">2.2.1 Definition of </w:t>
      </w:r>
      <w:r w:rsidR="008F2AF9" w:rsidRPr="00390CFB">
        <w:rPr>
          <w:rFonts w:ascii="Times New Roman" w:hAnsi="Times New Roman" w:cs="Times New Roman"/>
          <w:sz w:val="24"/>
          <w:szCs w:val="24"/>
        </w:rPr>
        <w:t>Novel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A13ECB" w:rsidRPr="00390CFB">
        <w:rPr>
          <w:rFonts w:ascii="Times New Roman" w:hAnsi="Times New Roman" w:cs="Times New Roman"/>
          <w:sz w:val="24"/>
          <w:szCs w:val="24"/>
        </w:rPr>
        <w:t>6</w:t>
      </w:r>
    </w:p>
    <w:p w:rsidR="003F57FC" w:rsidRPr="00390CFB" w:rsidRDefault="0010020E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57FC" w:rsidRPr="00390CFB">
        <w:rPr>
          <w:rFonts w:ascii="Times New Roman" w:hAnsi="Times New Roman" w:cs="Times New Roman"/>
          <w:sz w:val="24"/>
          <w:szCs w:val="24"/>
        </w:rPr>
        <w:t>2.2.2 Types of Novel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7D06F5">
        <w:rPr>
          <w:rFonts w:ascii="Times New Roman" w:hAnsi="Times New Roman" w:cs="Times New Roman"/>
          <w:sz w:val="24"/>
          <w:szCs w:val="24"/>
        </w:rPr>
        <w:t>6</w:t>
      </w:r>
    </w:p>
    <w:p w:rsidR="003F57FC" w:rsidRPr="00390CFB" w:rsidRDefault="003F57F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3 Postmodernism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3E0C6C" w:rsidRPr="00390CFB">
        <w:rPr>
          <w:rFonts w:ascii="Times New Roman" w:hAnsi="Times New Roman" w:cs="Times New Roman"/>
          <w:sz w:val="24"/>
          <w:szCs w:val="24"/>
        </w:rPr>
        <w:t>8</w:t>
      </w:r>
    </w:p>
    <w:p w:rsidR="003F57FC" w:rsidRPr="00390CFB" w:rsidRDefault="003F57F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4 Sociology</w:t>
      </w:r>
      <w:r w:rsidR="00A13ECB" w:rsidRPr="00390CFB">
        <w:rPr>
          <w:rFonts w:ascii="Times New Roman" w:hAnsi="Times New Roman" w:cs="Times New Roman"/>
          <w:sz w:val="24"/>
          <w:szCs w:val="24"/>
        </w:rPr>
        <w:t xml:space="preserve"> of Literature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3E0C6C" w:rsidRPr="00390CFB">
        <w:rPr>
          <w:rFonts w:ascii="Times New Roman" w:hAnsi="Times New Roman" w:cs="Times New Roman"/>
          <w:sz w:val="24"/>
          <w:szCs w:val="24"/>
        </w:rPr>
        <w:t>10</w:t>
      </w:r>
    </w:p>
    <w:p w:rsidR="003F57FC" w:rsidRPr="00390CFB" w:rsidRDefault="00A13ECB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 xml:space="preserve">2.5 </w:t>
      </w:r>
      <w:r w:rsidR="003F57FC" w:rsidRPr="00390CFB">
        <w:rPr>
          <w:rFonts w:ascii="Times New Roman" w:hAnsi="Times New Roman" w:cs="Times New Roman"/>
          <w:sz w:val="24"/>
          <w:szCs w:val="24"/>
        </w:rPr>
        <w:t>America</w:t>
      </w:r>
      <w:r w:rsidR="00807C65">
        <w:rPr>
          <w:rFonts w:ascii="Times New Roman" w:hAnsi="Times New Roman" w:cs="Times New Roman"/>
          <w:sz w:val="24"/>
          <w:szCs w:val="24"/>
        </w:rPr>
        <w:t>n</w:t>
      </w:r>
      <w:r w:rsidRPr="00390CFB">
        <w:rPr>
          <w:rFonts w:ascii="Times New Roman" w:hAnsi="Times New Roman" w:cs="Times New Roman"/>
          <w:sz w:val="24"/>
          <w:szCs w:val="24"/>
        </w:rPr>
        <w:t xml:space="preserve"> Value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3E0C6C" w:rsidRPr="00390CFB">
        <w:rPr>
          <w:rFonts w:ascii="Times New Roman" w:hAnsi="Times New Roman" w:cs="Times New Roman"/>
          <w:sz w:val="24"/>
          <w:szCs w:val="24"/>
        </w:rPr>
        <w:t>11</w:t>
      </w:r>
    </w:p>
    <w:p w:rsidR="004400CC" w:rsidRPr="00390CFB" w:rsidRDefault="004400C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6 Impact</w:t>
      </w:r>
      <w:r w:rsidRPr="00390CFB">
        <w:rPr>
          <w:rFonts w:ascii="Times New Roman" w:hAnsi="Times New Roman" w:cs="Times New Roman"/>
          <w:sz w:val="24"/>
          <w:szCs w:val="24"/>
        </w:rPr>
        <w:tab/>
      </w:r>
      <w:r w:rsidR="003E0C6C" w:rsidRPr="00390CFB">
        <w:rPr>
          <w:rFonts w:ascii="Times New Roman" w:hAnsi="Times New Roman" w:cs="Times New Roman"/>
          <w:sz w:val="24"/>
          <w:szCs w:val="24"/>
        </w:rPr>
        <w:t>13</w:t>
      </w:r>
    </w:p>
    <w:p w:rsidR="004400CC" w:rsidRPr="00390CFB" w:rsidRDefault="004400C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7 Policy</w:t>
      </w:r>
      <w:r w:rsidRPr="00390CFB">
        <w:rPr>
          <w:rFonts w:ascii="Times New Roman" w:hAnsi="Times New Roman" w:cs="Times New Roman"/>
          <w:sz w:val="24"/>
          <w:szCs w:val="24"/>
        </w:rPr>
        <w:tab/>
      </w:r>
      <w:r w:rsidR="003E0C6C" w:rsidRPr="00390CFB">
        <w:rPr>
          <w:rFonts w:ascii="Times New Roman" w:hAnsi="Times New Roman" w:cs="Times New Roman"/>
          <w:sz w:val="24"/>
          <w:szCs w:val="24"/>
        </w:rPr>
        <w:t>14</w:t>
      </w:r>
    </w:p>
    <w:p w:rsidR="004400CC" w:rsidRPr="00390CFB" w:rsidRDefault="004400C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8 American Policy Toward Afghanistan, Iraq and Taliban Wars</w:t>
      </w:r>
      <w:r w:rsidRPr="00390CFB">
        <w:rPr>
          <w:rFonts w:ascii="Times New Roman" w:hAnsi="Times New Roman" w:cs="Times New Roman"/>
          <w:sz w:val="24"/>
          <w:szCs w:val="24"/>
        </w:rPr>
        <w:tab/>
      </w:r>
      <w:r w:rsidR="00302E2E">
        <w:rPr>
          <w:rFonts w:ascii="Times New Roman" w:hAnsi="Times New Roman" w:cs="Times New Roman"/>
          <w:sz w:val="24"/>
          <w:szCs w:val="24"/>
        </w:rPr>
        <w:t>17</w:t>
      </w:r>
    </w:p>
    <w:p w:rsidR="003F57FC" w:rsidRPr="00390CFB" w:rsidRDefault="004400C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9</w:t>
      </w:r>
      <w:r w:rsidR="003F57FC" w:rsidRPr="00390CFB">
        <w:rPr>
          <w:rFonts w:ascii="Times New Roman" w:hAnsi="Times New Roman" w:cs="Times New Roman"/>
          <w:sz w:val="24"/>
          <w:szCs w:val="24"/>
        </w:rPr>
        <w:t xml:space="preserve"> Author’s Biography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20</w:t>
      </w:r>
    </w:p>
    <w:p w:rsidR="003F57FC" w:rsidRPr="00390CFB" w:rsidRDefault="00352425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10 Summary o</w:t>
      </w:r>
      <w:r w:rsidR="007A1430">
        <w:rPr>
          <w:rFonts w:ascii="Times New Roman" w:hAnsi="Times New Roman" w:cs="Times New Roman"/>
          <w:sz w:val="24"/>
          <w:szCs w:val="24"/>
        </w:rPr>
        <w:t xml:space="preserve">f Novel </w:t>
      </w:r>
      <w:r w:rsidR="007A1430" w:rsidRPr="00F868D3">
        <w:rPr>
          <w:rFonts w:ascii="Times New Roman" w:hAnsi="Times New Roman" w:cs="Times New Roman"/>
          <w:i/>
          <w:sz w:val="24"/>
          <w:szCs w:val="24"/>
        </w:rPr>
        <w:t>A Thousand Splendid Sun</w:t>
      </w:r>
      <w:r w:rsidRPr="00F868D3">
        <w:rPr>
          <w:rFonts w:ascii="Times New Roman" w:hAnsi="Times New Roman" w:cs="Times New Roman"/>
          <w:i/>
          <w:sz w:val="24"/>
          <w:szCs w:val="24"/>
        </w:rPr>
        <w:t>s</w:t>
      </w:r>
      <w:r w:rsidRPr="00390CFB">
        <w:rPr>
          <w:rFonts w:ascii="Times New Roman" w:hAnsi="Times New Roman" w:cs="Times New Roman"/>
          <w:sz w:val="24"/>
          <w:szCs w:val="24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22</w:t>
      </w:r>
    </w:p>
    <w:p w:rsidR="003F57FC" w:rsidRPr="00390CFB" w:rsidRDefault="00352425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2.11</w:t>
      </w:r>
      <w:r w:rsidR="003F57FC" w:rsidRPr="00390CFB">
        <w:rPr>
          <w:rFonts w:ascii="Times New Roman" w:hAnsi="Times New Roman" w:cs="Times New Roman"/>
          <w:sz w:val="24"/>
          <w:szCs w:val="24"/>
        </w:rPr>
        <w:t xml:space="preserve"> Characters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27</w:t>
      </w:r>
    </w:p>
    <w:p w:rsidR="003F57FC" w:rsidRPr="00390CFB" w:rsidRDefault="00352425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lastRenderedPageBreak/>
        <w:t>2.12</w:t>
      </w:r>
      <w:r w:rsidR="004400CC" w:rsidRPr="00390CFB">
        <w:rPr>
          <w:rFonts w:ascii="Times New Roman" w:hAnsi="Times New Roman" w:cs="Times New Roman"/>
          <w:sz w:val="24"/>
          <w:szCs w:val="24"/>
        </w:rPr>
        <w:t xml:space="preserve"> </w:t>
      </w:r>
      <w:r w:rsidR="00A13ECB" w:rsidRPr="00390CFB">
        <w:rPr>
          <w:rFonts w:ascii="Times New Roman" w:hAnsi="Times New Roman" w:cs="Times New Roman"/>
          <w:sz w:val="24"/>
          <w:szCs w:val="24"/>
        </w:rPr>
        <w:t>Literary Criticism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33</w:t>
      </w:r>
    </w:p>
    <w:p w:rsidR="00B83A57" w:rsidRPr="00390CFB" w:rsidRDefault="00352425" w:rsidP="00390CFB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90CFB">
        <w:rPr>
          <w:rFonts w:ascii="Times New Roman" w:hAnsi="Times New Roman" w:cs="Times New Roman"/>
          <w:sz w:val="24"/>
          <w:szCs w:val="24"/>
        </w:rPr>
        <w:t>2.13</w:t>
      </w:r>
      <w:r w:rsidR="004400CC" w:rsidRPr="00390CFB">
        <w:rPr>
          <w:rFonts w:ascii="Times New Roman" w:hAnsi="Times New Roman" w:cs="Times New Roman"/>
          <w:sz w:val="24"/>
          <w:szCs w:val="24"/>
        </w:rPr>
        <w:t xml:space="preserve"> </w:t>
      </w:r>
      <w:r w:rsidR="0021285C">
        <w:rPr>
          <w:rFonts w:ascii="Times New Roman" w:hAnsi="Times New Roman" w:cs="Times New Roman"/>
          <w:sz w:val="24"/>
          <w:szCs w:val="24"/>
        </w:rPr>
        <w:t xml:space="preserve"> Previous Study</w:t>
      </w:r>
      <w:r w:rsidR="0021285C">
        <w:rPr>
          <w:rFonts w:ascii="Times New Roman" w:hAnsi="Times New Roman" w:cs="Times New Roman"/>
          <w:sz w:val="24"/>
          <w:szCs w:val="24"/>
        </w:rPr>
        <w:tab/>
        <w:t>36</w:t>
      </w:r>
    </w:p>
    <w:p w:rsidR="003F57FC" w:rsidRPr="00390CFB" w:rsidRDefault="003F57F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0CFB">
        <w:rPr>
          <w:rFonts w:ascii="Times New Roman" w:hAnsi="Times New Roman" w:cs="Times New Roman"/>
          <w:b/>
          <w:sz w:val="24"/>
          <w:szCs w:val="24"/>
        </w:rPr>
        <w:t>CHAPTER III: METHOD OF RESEARCH</w:t>
      </w:r>
    </w:p>
    <w:p w:rsidR="003F57FC" w:rsidRPr="00390CFB" w:rsidRDefault="003F57F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3.1 Method of Research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38</w:t>
      </w:r>
    </w:p>
    <w:p w:rsidR="003F57FC" w:rsidRPr="00390CFB" w:rsidRDefault="003F57F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3.2 Data and Sources of Data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38</w:t>
      </w:r>
    </w:p>
    <w:p w:rsidR="003F57FC" w:rsidRPr="00390CFB" w:rsidRDefault="003F57F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3.3 Data Collecting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39</w:t>
      </w:r>
    </w:p>
    <w:p w:rsidR="003F57FC" w:rsidRPr="00390CFB" w:rsidRDefault="003F57FC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90CFB">
        <w:rPr>
          <w:rFonts w:ascii="Times New Roman" w:hAnsi="Times New Roman" w:cs="Times New Roman"/>
          <w:sz w:val="24"/>
          <w:szCs w:val="24"/>
        </w:rPr>
        <w:t>3.4 Data Analysis</w:t>
      </w:r>
      <w:r w:rsidR="008F2AF9" w:rsidRPr="00390CFB">
        <w:rPr>
          <w:rFonts w:ascii="Times New Roman" w:hAnsi="Times New Roman" w:cs="Times New Roman"/>
          <w:sz w:val="24"/>
          <w:szCs w:val="24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39</w:t>
      </w:r>
    </w:p>
    <w:p w:rsidR="002E3997" w:rsidRPr="00390CFB" w:rsidRDefault="002E3997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90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PTER IV: </w:t>
      </w:r>
      <w:r w:rsidRPr="00390C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NDING AND </w:t>
      </w:r>
      <w:r w:rsidRPr="00390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ANALYSIS</w:t>
      </w:r>
    </w:p>
    <w:p w:rsidR="002E3997" w:rsidRPr="007D06F5" w:rsidRDefault="002E3997" w:rsidP="0010020E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1 </w:t>
      </w:r>
      <w:r w:rsidRPr="00390CFB">
        <w:rPr>
          <w:rFonts w:ascii="Times New Roman" w:hAnsi="Times New Roman" w:cs="Times New Roman"/>
          <w:sz w:val="24"/>
          <w:szCs w:val="24"/>
        </w:rPr>
        <w:t>Data Finding</w:t>
      </w:r>
      <w:r w:rsidRPr="00390C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41</w:t>
      </w:r>
    </w:p>
    <w:p w:rsidR="002E3997" w:rsidRPr="007D06F5" w:rsidRDefault="002E3997" w:rsidP="002E3997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>4.2</w:t>
      </w:r>
      <w:r w:rsidRPr="00390C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CFB">
        <w:rPr>
          <w:rFonts w:ascii="Times New Roman" w:hAnsi="Times New Roman" w:cs="Times New Roman"/>
          <w:sz w:val="24"/>
          <w:szCs w:val="24"/>
        </w:rPr>
        <w:t>Data Analysis</w:t>
      </w:r>
      <w:r w:rsidRPr="00390C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42</w:t>
      </w:r>
    </w:p>
    <w:p w:rsidR="002E3997" w:rsidRPr="007D06F5" w:rsidRDefault="002E3997" w:rsidP="00390CFB">
      <w:pPr>
        <w:pStyle w:val="NoSpacing"/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  <w:lang w:val="en-US"/>
        </w:rPr>
        <w:t>4.2.1 Impact of American Policy toward Afghanistan</w:t>
      </w:r>
      <w:r w:rsidRPr="00390C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42</w:t>
      </w:r>
    </w:p>
    <w:p w:rsidR="00E44339" w:rsidRPr="00122149" w:rsidRDefault="00E44339" w:rsidP="00E44339">
      <w:pPr>
        <w:pStyle w:val="NoSpacing"/>
        <w:tabs>
          <w:tab w:val="left" w:leader="dot" w:pos="7371"/>
        </w:tabs>
        <w:spacing w:line="48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1.1 Positive Impact toward Afghanist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285C">
        <w:rPr>
          <w:rFonts w:ascii="Times New Roman" w:hAnsi="Times New Roman" w:cs="Times New Roman"/>
          <w:sz w:val="24"/>
          <w:szCs w:val="24"/>
        </w:rPr>
        <w:t>43</w:t>
      </w:r>
    </w:p>
    <w:p w:rsidR="00E44339" w:rsidRPr="00122149" w:rsidRDefault="00E44339" w:rsidP="00E44339">
      <w:pPr>
        <w:pStyle w:val="NoSpacing"/>
        <w:tabs>
          <w:tab w:val="left" w:leader="dot" w:pos="7371"/>
        </w:tabs>
        <w:spacing w:line="48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1.2 Negative Impact toward Afghanist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3943">
        <w:rPr>
          <w:rFonts w:ascii="Times New Roman" w:hAnsi="Times New Roman" w:cs="Times New Roman"/>
          <w:sz w:val="24"/>
          <w:szCs w:val="24"/>
        </w:rPr>
        <w:t>46</w:t>
      </w:r>
    </w:p>
    <w:p w:rsidR="002E3997" w:rsidRDefault="002E3997" w:rsidP="00390CFB">
      <w:pPr>
        <w:pStyle w:val="NoSpacing"/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CFB">
        <w:rPr>
          <w:rFonts w:ascii="Times New Roman" w:hAnsi="Times New Roman" w:cs="Times New Roman"/>
          <w:sz w:val="24"/>
          <w:szCs w:val="24"/>
          <w:lang w:val="en-US"/>
        </w:rPr>
        <w:t>4.2.2 Impact of American Policy toward Iraq</w:t>
      </w:r>
      <w:r w:rsidRPr="00390C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753C">
        <w:rPr>
          <w:rFonts w:ascii="Times New Roman" w:hAnsi="Times New Roman" w:cs="Times New Roman"/>
          <w:sz w:val="24"/>
          <w:szCs w:val="24"/>
        </w:rPr>
        <w:t>48</w:t>
      </w:r>
    </w:p>
    <w:p w:rsidR="00E44339" w:rsidRPr="00122149" w:rsidRDefault="00C00A55" w:rsidP="00E44339">
      <w:pPr>
        <w:pStyle w:val="NoSpacing"/>
        <w:tabs>
          <w:tab w:val="left" w:leader="dot" w:pos="7371"/>
        </w:tabs>
        <w:spacing w:line="48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2.1 </w:t>
      </w:r>
      <w:r w:rsidR="000869CD">
        <w:rPr>
          <w:rFonts w:ascii="Times New Roman" w:hAnsi="Times New Roman" w:cs="Times New Roman"/>
          <w:sz w:val="24"/>
          <w:szCs w:val="24"/>
        </w:rPr>
        <w:t>Neg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339">
        <w:rPr>
          <w:rFonts w:ascii="Times New Roman" w:hAnsi="Times New Roman" w:cs="Times New Roman"/>
          <w:sz w:val="24"/>
          <w:szCs w:val="24"/>
          <w:lang w:val="en-US"/>
        </w:rPr>
        <w:t>Impact toward Iraq</w:t>
      </w:r>
      <w:r w:rsidR="00E443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753C">
        <w:rPr>
          <w:rFonts w:ascii="Times New Roman" w:hAnsi="Times New Roman" w:cs="Times New Roman"/>
          <w:sz w:val="24"/>
          <w:szCs w:val="24"/>
        </w:rPr>
        <w:t>53</w:t>
      </w:r>
    </w:p>
    <w:p w:rsidR="002E3997" w:rsidRPr="00122149" w:rsidRDefault="002E3997" w:rsidP="00390CFB">
      <w:pPr>
        <w:pStyle w:val="NoSpacing"/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  <w:lang w:val="en-US"/>
        </w:rPr>
        <w:t>4.2.3 Impact of American Policy toward Taliban</w:t>
      </w:r>
      <w:r w:rsidRPr="00390C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4EAC">
        <w:rPr>
          <w:rFonts w:ascii="Times New Roman" w:hAnsi="Times New Roman" w:cs="Times New Roman"/>
          <w:sz w:val="24"/>
          <w:szCs w:val="24"/>
        </w:rPr>
        <w:t>56</w:t>
      </w:r>
    </w:p>
    <w:p w:rsidR="00E44339" w:rsidRPr="00122149" w:rsidRDefault="005C758C" w:rsidP="00E44339">
      <w:pPr>
        <w:pStyle w:val="NoSpacing"/>
        <w:tabs>
          <w:tab w:val="left" w:leader="dot" w:pos="7371"/>
        </w:tabs>
        <w:spacing w:line="48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44339">
        <w:rPr>
          <w:rFonts w:ascii="Times New Roman" w:hAnsi="Times New Roman" w:cs="Times New Roman"/>
          <w:sz w:val="24"/>
          <w:szCs w:val="24"/>
          <w:lang w:val="en-US"/>
        </w:rPr>
        <w:t>.1 Negative Impact toward Taliban</w:t>
      </w:r>
      <w:r w:rsidR="00E443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4EAC">
        <w:rPr>
          <w:rFonts w:ascii="Times New Roman" w:hAnsi="Times New Roman" w:cs="Times New Roman"/>
          <w:sz w:val="24"/>
          <w:szCs w:val="24"/>
        </w:rPr>
        <w:t>60</w:t>
      </w:r>
    </w:p>
    <w:p w:rsidR="002E3997" w:rsidRPr="00390CFB" w:rsidRDefault="002E3997" w:rsidP="002E3997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PTER V: </w:t>
      </w:r>
      <w:r w:rsidR="00390CFB">
        <w:rPr>
          <w:rFonts w:ascii="Times New Roman" w:hAnsi="Times New Roman" w:cs="Times New Roman"/>
          <w:b/>
          <w:sz w:val="24"/>
          <w:szCs w:val="24"/>
          <w:lang w:val="en-US"/>
        </w:rPr>
        <w:t>CONCLUSIONS AND SUGGESTION</w:t>
      </w:r>
    </w:p>
    <w:p w:rsidR="002E3997" w:rsidRPr="007D06F5" w:rsidRDefault="002E3997" w:rsidP="002E3997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  <w:lang w:val="en-US"/>
        </w:rPr>
        <w:t>5.1 Conclusions</w:t>
      </w:r>
      <w:r w:rsidRPr="00390C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4EAC">
        <w:rPr>
          <w:rFonts w:ascii="Times New Roman" w:hAnsi="Times New Roman" w:cs="Times New Roman"/>
          <w:sz w:val="24"/>
          <w:szCs w:val="24"/>
        </w:rPr>
        <w:t>62</w:t>
      </w:r>
    </w:p>
    <w:p w:rsidR="002E3997" w:rsidRPr="007D06F5" w:rsidRDefault="002E3997" w:rsidP="002E3997">
      <w:pPr>
        <w:pStyle w:val="NoSpacing"/>
        <w:tabs>
          <w:tab w:val="left" w:leader="dot" w:pos="7371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  <w:lang w:val="en-US"/>
        </w:rPr>
        <w:t>5.2 Suggestions</w:t>
      </w:r>
      <w:r w:rsidRPr="00390C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4EAC">
        <w:rPr>
          <w:rFonts w:ascii="Times New Roman" w:hAnsi="Times New Roman" w:cs="Times New Roman"/>
          <w:sz w:val="24"/>
          <w:szCs w:val="24"/>
        </w:rPr>
        <w:t>63</w:t>
      </w:r>
    </w:p>
    <w:p w:rsidR="003F57FC" w:rsidRPr="00390CFB" w:rsidRDefault="003F57FC" w:rsidP="0010020E">
      <w:pPr>
        <w:pStyle w:val="NoSpacing"/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0CFB">
        <w:rPr>
          <w:rFonts w:ascii="Times New Roman" w:hAnsi="Times New Roman" w:cs="Times New Roman"/>
          <w:b/>
          <w:sz w:val="24"/>
          <w:szCs w:val="24"/>
        </w:rPr>
        <w:t>REFERENCE</w:t>
      </w:r>
    </w:p>
    <w:sectPr w:rsidR="003F57FC" w:rsidRPr="00390CFB" w:rsidSect="008F2AF9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84361"/>
    <w:multiLevelType w:val="multilevel"/>
    <w:tmpl w:val="5E86C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303"/>
    <w:rsid w:val="00001A27"/>
    <w:rsid w:val="000869CD"/>
    <w:rsid w:val="000A1034"/>
    <w:rsid w:val="0010020E"/>
    <w:rsid w:val="00122149"/>
    <w:rsid w:val="001B4952"/>
    <w:rsid w:val="001F5303"/>
    <w:rsid w:val="0021285C"/>
    <w:rsid w:val="002331E5"/>
    <w:rsid w:val="00281712"/>
    <w:rsid w:val="002A7362"/>
    <w:rsid w:val="002E3997"/>
    <w:rsid w:val="002F5073"/>
    <w:rsid w:val="00302E2E"/>
    <w:rsid w:val="00330FD6"/>
    <w:rsid w:val="00352425"/>
    <w:rsid w:val="0038035C"/>
    <w:rsid w:val="00390CFB"/>
    <w:rsid w:val="003E0C6C"/>
    <w:rsid w:val="003E1FFE"/>
    <w:rsid w:val="003F57FC"/>
    <w:rsid w:val="00435C1E"/>
    <w:rsid w:val="004400CC"/>
    <w:rsid w:val="00493A11"/>
    <w:rsid w:val="004A38A5"/>
    <w:rsid w:val="00553943"/>
    <w:rsid w:val="005B77E8"/>
    <w:rsid w:val="005C758C"/>
    <w:rsid w:val="005D0F5F"/>
    <w:rsid w:val="00604200"/>
    <w:rsid w:val="00654A21"/>
    <w:rsid w:val="006841FE"/>
    <w:rsid w:val="006A6DD3"/>
    <w:rsid w:val="00704789"/>
    <w:rsid w:val="007100C3"/>
    <w:rsid w:val="007A1430"/>
    <w:rsid w:val="007D06F5"/>
    <w:rsid w:val="00807C65"/>
    <w:rsid w:val="0084002E"/>
    <w:rsid w:val="00851BDF"/>
    <w:rsid w:val="008A4EAC"/>
    <w:rsid w:val="008F2AF9"/>
    <w:rsid w:val="009C7AFB"/>
    <w:rsid w:val="009E0520"/>
    <w:rsid w:val="009F65C4"/>
    <w:rsid w:val="00A13ECB"/>
    <w:rsid w:val="00AF073C"/>
    <w:rsid w:val="00B66E36"/>
    <w:rsid w:val="00B83A57"/>
    <w:rsid w:val="00BD0379"/>
    <w:rsid w:val="00BF4D50"/>
    <w:rsid w:val="00C00A55"/>
    <w:rsid w:val="00C04064"/>
    <w:rsid w:val="00CA1C07"/>
    <w:rsid w:val="00D3753C"/>
    <w:rsid w:val="00D61E81"/>
    <w:rsid w:val="00D70CA4"/>
    <w:rsid w:val="00DC6FB3"/>
    <w:rsid w:val="00E44339"/>
    <w:rsid w:val="00EC6A0C"/>
    <w:rsid w:val="00F1140B"/>
    <w:rsid w:val="00F8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FD6"/>
  </w:style>
  <w:style w:type="paragraph" w:styleId="Heading1">
    <w:name w:val="heading 1"/>
    <w:basedOn w:val="Normal"/>
    <w:next w:val="Normal"/>
    <w:link w:val="Heading1Char"/>
    <w:uiPriority w:val="9"/>
    <w:qFormat/>
    <w:rsid w:val="00B83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3"/>
    <w:pPr>
      <w:ind w:left="720"/>
      <w:contextualSpacing/>
    </w:pPr>
  </w:style>
  <w:style w:type="paragraph" w:styleId="NoSpacing">
    <w:name w:val="No Spacing"/>
    <w:uiPriority w:val="1"/>
    <w:qFormat/>
    <w:rsid w:val="003F57F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A57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9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5BE6-6836-4484-8ADA-666FEEB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a</dc:creator>
  <cp:lastModifiedBy>Dinda</cp:lastModifiedBy>
  <cp:revision>17</cp:revision>
  <dcterms:created xsi:type="dcterms:W3CDTF">2019-12-29T08:52:00Z</dcterms:created>
  <dcterms:modified xsi:type="dcterms:W3CDTF">2020-01-21T06:55:00Z</dcterms:modified>
</cp:coreProperties>
</file>